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7646"/>
      </w:tblGrid>
      <w:tr w:rsidR="00722C66" w14:paraId="35FBE985" w14:textId="77777777" w:rsidTr="004F01F9">
        <w:tc>
          <w:tcPr>
            <w:tcW w:w="9498" w:type="dxa"/>
            <w:gridSpan w:val="2"/>
          </w:tcPr>
          <w:p w14:paraId="3D9BA23F" w14:textId="77777777" w:rsidR="00722C66" w:rsidRPr="00071841" w:rsidRDefault="00722C66" w:rsidP="001C24E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駐車場利用許可申請書</w:t>
            </w:r>
          </w:p>
          <w:p w14:paraId="16AC107F" w14:textId="1DEC6AF7" w:rsidR="00722C66" w:rsidRPr="00071841" w:rsidRDefault="00722C66" w:rsidP="004F01F9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40C11" w:rsidRPr="00071841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</w:t>
            </w:r>
            <w:r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571EF" w:rsidRPr="00071841">
              <w:rPr>
                <w:rFonts w:ascii="BIZ UDP明朝 Medium" w:eastAsia="BIZ UDP明朝 Medium" w:hAnsi="BIZ UDP明朝 Medium" w:hint="eastAsia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589275147"/>
                <w:placeholder>
                  <w:docPart w:val="DefaultPlaceholder_-185401343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E0DAC" w:rsidRPr="00071841">
                  <w:rPr>
                    <w:rFonts w:ascii="BIZ UDP明朝 Medium" w:eastAsia="BIZ UDP明朝 Medium" w:hAnsi="BIZ UDP明朝 Medium" w:hint="eastAsia"/>
                  </w:rPr>
                  <w:t>令和</w:t>
                </w:r>
                <w:r w:rsidR="00C21D3B" w:rsidRPr="00071841">
                  <w:rPr>
                    <w:rFonts w:ascii="BIZ UDP明朝 Medium" w:eastAsia="BIZ UDP明朝 Medium" w:hAnsi="BIZ UDP明朝 Medium" w:hint="eastAsia"/>
                  </w:rPr>
                  <w:t xml:space="preserve">　　</w:t>
                </w:r>
                <w:r w:rsidR="004F01F9" w:rsidRP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Pr="00071841">
                  <w:rPr>
                    <w:rFonts w:ascii="BIZ UDP明朝 Medium" w:eastAsia="BIZ UDP明朝 Medium" w:hAnsi="BIZ UDP明朝 Medium" w:hint="eastAsia"/>
                  </w:rPr>
                  <w:t>年</w:t>
                </w:r>
                <w:r w:rsidR="00C21D3B" w:rsidRPr="00071841">
                  <w:rPr>
                    <w:rFonts w:ascii="BIZ UDP明朝 Medium" w:eastAsia="BIZ UDP明朝 Medium" w:hAnsi="BIZ UDP明朝 Medium" w:hint="eastAsia"/>
                  </w:rPr>
                  <w:t xml:space="preserve">　　</w:t>
                </w:r>
                <w:r w:rsidR="004F01F9" w:rsidRP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Pr="00071841">
                  <w:rPr>
                    <w:rFonts w:ascii="BIZ UDP明朝 Medium" w:eastAsia="BIZ UDP明朝 Medium" w:hAnsi="BIZ UDP明朝 Medium" w:hint="eastAsia"/>
                  </w:rPr>
                  <w:t>月</w:t>
                </w:r>
                <w:r w:rsidR="00C21D3B" w:rsidRP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="004F01F9" w:rsidRP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="00C21D3B" w:rsidRP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Pr="00071841">
                  <w:rPr>
                    <w:rFonts w:ascii="BIZ UDP明朝 Medium" w:eastAsia="BIZ UDP明朝 Medium" w:hAnsi="BIZ UDP明朝 Medium" w:hint="eastAsia"/>
                  </w:rPr>
                  <w:t>日</w:t>
                </w:r>
              </w:sdtContent>
            </w:sdt>
          </w:p>
          <w:p w14:paraId="6201A829" w14:textId="77777777" w:rsidR="00040C11" w:rsidRPr="00071841" w:rsidRDefault="00040C11" w:rsidP="001C24E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指定管理者</w:t>
            </w:r>
          </w:p>
          <w:p w14:paraId="749D066E" w14:textId="0BE3D0F3" w:rsidR="00040C11" w:rsidRPr="00071841" w:rsidRDefault="000F1159" w:rsidP="004F01F9">
            <w:pPr>
              <w:ind w:leftChars="86" w:left="181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ラグーナビーチ</w:t>
            </w:r>
            <w:r w:rsidR="00C21D3B" w:rsidRPr="000F1159">
              <w:rPr>
                <w:rFonts w:ascii="BIZ UDP明朝 Medium" w:eastAsia="BIZ UDP明朝 Medium" w:hAnsi="BIZ UDP明朝 Medium" w:hint="eastAsia"/>
                <w:kern w:val="0"/>
              </w:rPr>
              <w:t>共同事業体</w:t>
            </w:r>
          </w:p>
          <w:p w14:paraId="470CAC7C" w14:textId="2CB89C48" w:rsidR="00C21D3B" w:rsidRPr="00071841" w:rsidRDefault="00FA0871" w:rsidP="004F01F9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F1159">
              <w:rPr>
                <w:rFonts w:ascii="BIZ UDP明朝 Medium" w:eastAsia="BIZ UDP明朝 Medium" w:hAnsi="BIZ UDP明朝 Medium" w:hint="eastAsia"/>
                <w:kern w:val="0"/>
              </w:rPr>
              <w:t>代表</w:t>
            </w:r>
            <w:r w:rsidR="006C5638">
              <w:rPr>
                <w:rFonts w:ascii="BIZ UDP明朝 Medium" w:eastAsia="BIZ UDP明朝 Medium" w:hAnsi="BIZ UDP明朝 Medium" w:hint="eastAsia"/>
                <w:kern w:val="0"/>
              </w:rPr>
              <w:t>団体</w:t>
            </w:r>
            <w:r w:rsidR="000F1159">
              <w:rPr>
                <w:rFonts w:ascii="BIZ UDP明朝 Medium" w:eastAsia="BIZ UDP明朝 Medium" w:hAnsi="BIZ UDP明朝 Medium" w:hint="eastAsia"/>
                <w:kern w:val="0"/>
              </w:rPr>
              <w:t xml:space="preserve"> 株式会社ラグナマリーナ</w:t>
            </w:r>
          </w:p>
          <w:p w14:paraId="4C41FB12" w14:textId="63A331AE" w:rsidR="00722C66" w:rsidRPr="00071841" w:rsidRDefault="00C21D3B" w:rsidP="004F01F9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 xml:space="preserve">総括責任者　</w:t>
            </w:r>
            <w:r w:rsidR="00722C66" w:rsidRPr="00071841">
              <w:rPr>
                <w:rFonts w:ascii="BIZ UDP明朝 Medium" w:eastAsia="BIZ UDP明朝 Medium" w:hAnsi="BIZ UDP明朝 Medium" w:hint="eastAsia"/>
              </w:rPr>
              <w:t>殿</w:t>
            </w:r>
          </w:p>
          <w:p w14:paraId="1A49BC34" w14:textId="77777777" w:rsidR="00722C66" w:rsidRPr="00071841" w:rsidRDefault="00C21D3B" w:rsidP="004F01F9">
            <w:pPr>
              <w:ind w:leftChars="1774" w:left="3725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申請者</w:t>
            </w:r>
            <w:r w:rsidR="004F01F9" w:rsidRPr="00071841">
              <w:rPr>
                <w:rFonts w:ascii="BIZ UDP明朝 Medium" w:eastAsia="BIZ UDP明朝 Medium" w:hAnsi="BIZ UDP明朝 Medium" w:hint="eastAsia"/>
              </w:rPr>
              <w:t xml:space="preserve">　〒＿＿＿＿＿＿＿</w:t>
            </w:r>
          </w:p>
          <w:p w14:paraId="19C5E87D" w14:textId="77777777" w:rsidR="00040C11" w:rsidRPr="00071841" w:rsidRDefault="004F01F9" w:rsidP="004F01F9">
            <w:pPr>
              <w:ind w:leftChars="2179" w:left="4576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所在地｜</w:t>
            </w:r>
          </w:p>
          <w:p w14:paraId="5874D5D5" w14:textId="77777777" w:rsidR="00040C11" w:rsidRDefault="004F01F9" w:rsidP="004F01F9">
            <w:pPr>
              <w:ind w:leftChars="2179" w:left="4576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組織／代表者｜</w:t>
            </w:r>
          </w:p>
          <w:p w14:paraId="153C1EBA" w14:textId="77777777" w:rsidR="00964297" w:rsidRDefault="00964297" w:rsidP="004F01F9">
            <w:pPr>
              <w:ind w:leftChars="2179" w:left="4576"/>
              <w:rPr>
                <w:rFonts w:ascii="BIZ UDP明朝 Medium" w:eastAsia="BIZ UDP明朝 Medium" w:hAnsi="BIZ UDP明朝 Medium"/>
              </w:rPr>
            </w:pPr>
          </w:p>
          <w:p w14:paraId="3E7390F3" w14:textId="77777777" w:rsidR="00964297" w:rsidRPr="00071841" w:rsidRDefault="00964297" w:rsidP="004F01F9">
            <w:pPr>
              <w:ind w:leftChars="2179" w:left="4576"/>
              <w:rPr>
                <w:rFonts w:ascii="BIZ UDP明朝 Medium" w:eastAsia="BIZ UDP明朝 Medium" w:hAnsi="BIZ UDP明朝 Medium"/>
              </w:rPr>
            </w:pPr>
          </w:p>
          <w:p w14:paraId="728C89C6" w14:textId="77777777" w:rsidR="00722C66" w:rsidRPr="00071841" w:rsidRDefault="00722C66" w:rsidP="004F01F9">
            <w:pPr>
              <w:jc w:val="right"/>
              <w:rPr>
                <w:rFonts w:ascii="BIZ UDP明朝 Medium" w:eastAsia="BIZ UDP明朝 Medium" w:hAnsi="BIZ UDP明朝 Medium"/>
                <w:vertAlign w:val="subscript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</w:t>
            </w:r>
            <w:r w:rsidR="00C20352" w:rsidRPr="0007184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4F01F9" w:rsidRPr="00071841">
              <w:rPr>
                <w:rFonts w:ascii="BIZ UDP明朝 Medium" w:eastAsia="BIZ UDP明朝 Medium" w:hAnsi="BIZ UDP明朝 Medium" w:hint="eastAsia"/>
                <w:vertAlign w:val="subscript"/>
              </w:rPr>
              <w:t>※令和3年1月1日より押印不要</w:t>
            </w:r>
          </w:p>
          <w:p w14:paraId="148E666C" w14:textId="77777777" w:rsidR="008148DB" w:rsidRPr="00071841" w:rsidRDefault="00722C66">
            <w:pPr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 xml:space="preserve">　次のとおり駐車場を利用したいので、許可してください。</w:t>
            </w:r>
          </w:p>
        </w:tc>
      </w:tr>
      <w:tr w:rsidR="00575478" w14:paraId="07BA5E7B" w14:textId="77777777" w:rsidTr="004F01F9">
        <w:tc>
          <w:tcPr>
            <w:tcW w:w="1728" w:type="dxa"/>
            <w:vAlign w:val="center"/>
          </w:tcPr>
          <w:p w14:paraId="1C3A5435" w14:textId="77777777" w:rsidR="00575478" w:rsidRPr="00071841" w:rsidRDefault="00575478" w:rsidP="00071841">
            <w:pPr>
              <w:ind w:leftChars="86" w:left="181" w:rightChars="92" w:right="193"/>
              <w:jc w:val="distribute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車両寸法</w:t>
            </w:r>
          </w:p>
          <w:p w14:paraId="04BD3446" w14:textId="77777777" w:rsidR="00575478" w:rsidRPr="00071841" w:rsidRDefault="00575478" w:rsidP="00071841">
            <w:pPr>
              <w:ind w:leftChars="86" w:left="181" w:rightChars="92" w:right="193"/>
              <w:rPr>
                <w:rFonts w:ascii="BIZ UDP明朝 Medium" w:eastAsia="BIZ UDP明朝 Medium" w:hAnsi="BIZ UDP明朝 Medium"/>
              </w:rPr>
            </w:pPr>
            <w:r w:rsidRPr="0086444A">
              <w:rPr>
                <w:rFonts w:ascii="BIZ UDP明朝 Medium" w:eastAsia="BIZ UDP明朝 Medium" w:hAnsi="BIZ UDP明朝 Medium" w:hint="eastAsia"/>
                <w:spacing w:val="5"/>
                <w:kern w:val="0"/>
                <w:fitText w:val="1260" w:id="-1932367872"/>
              </w:rPr>
              <w:t>（全長×全幅</w:t>
            </w:r>
            <w:r w:rsidRPr="0086444A">
              <w:rPr>
                <w:rFonts w:ascii="BIZ UDP明朝 Medium" w:eastAsia="BIZ UDP明朝 Medium" w:hAnsi="BIZ UDP明朝 Medium" w:hint="eastAsia"/>
                <w:spacing w:val="-10"/>
                <w:kern w:val="0"/>
                <w:fitText w:val="1260" w:id="-1932367872"/>
              </w:rPr>
              <w:t>）</w:t>
            </w:r>
          </w:p>
        </w:tc>
        <w:tc>
          <w:tcPr>
            <w:tcW w:w="7770" w:type="dxa"/>
            <w:vAlign w:val="center"/>
          </w:tcPr>
          <w:p w14:paraId="164C49DD" w14:textId="77777777" w:rsidR="00575478" w:rsidRPr="00071841" w:rsidRDefault="00531F07" w:rsidP="00071841">
            <w:pPr>
              <w:ind w:leftChars="134" w:left="281"/>
              <w:jc w:val="left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大型自動車</w:t>
            </w:r>
            <w:r w:rsidR="004F01F9"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71841">
              <w:rPr>
                <w:rFonts w:ascii="BIZ UDP明朝 Medium" w:eastAsia="BIZ UDP明朝 Medium" w:hAnsi="BIZ UDP明朝 Medium" w:hint="eastAsia"/>
              </w:rPr>
              <w:t xml:space="preserve">（約　　　</w:t>
            </w:r>
            <w:r w:rsidR="004F01F9"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71841">
              <w:rPr>
                <w:rFonts w:ascii="BIZ UDP明朝 Medium" w:eastAsia="BIZ UDP明朝 Medium" w:hAnsi="BIZ UDP明朝 Medium" w:hint="eastAsia"/>
              </w:rPr>
              <w:t xml:space="preserve">ｍ×　</w:t>
            </w:r>
            <w:r w:rsidR="004F01F9"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71841">
              <w:rPr>
                <w:rFonts w:ascii="BIZ UDP明朝 Medium" w:eastAsia="BIZ UDP明朝 Medium" w:hAnsi="BIZ UDP明朝 Medium" w:hint="eastAsia"/>
              </w:rPr>
              <w:t xml:space="preserve">　　ｍ）</w:t>
            </w:r>
          </w:p>
        </w:tc>
      </w:tr>
      <w:tr w:rsidR="00575478" w14:paraId="0B068A4C" w14:textId="77777777" w:rsidTr="004F01F9">
        <w:trPr>
          <w:trHeight w:val="948"/>
        </w:trPr>
        <w:tc>
          <w:tcPr>
            <w:tcW w:w="1728" w:type="dxa"/>
            <w:vAlign w:val="center"/>
          </w:tcPr>
          <w:p w14:paraId="13C75B32" w14:textId="77777777" w:rsidR="00575478" w:rsidRPr="00071841" w:rsidRDefault="00575478" w:rsidP="00071841">
            <w:pPr>
              <w:ind w:leftChars="86" w:left="181" w:rightChars="92" w:right="193"/>
              <w:jc w:val="distribute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台　　数</w:t>
            </w:r>
          </w:p>
        </w:tc>
        <w:tc>
          <w:tcPr>
            <w:tcW w:w="7770" w:type="dxa"/>
            <w:vAlign w:val="center"/>
          </w:tcPr>
          <w:p w14:paraId="62023DB7" w14:textId="16017C4D" w:rsidR="00575478" w:rsidRPr="00071841" w:rsidRDefault="00F23450" w:rsidP="00071841">
            <w:pPr>
              <w:ind w:leftChars="134" w:left="281"/>
              <w:jc w:val="left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大型車</w:t>
            </w:r>
            <w:r w:rsidR="0007184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71841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575478" w:rsidRPr="00071841">
              <w:rPr>
                <w:rFonts w:ascii="BIZ UDP明朝 Medium" w:eastAsia="BIZ UDP明朝 Medium" w:hAnsi="BIZ UDP明朝 Medium" w:hint="eastAsia"/>
              </w:rPr>
              <w:t>台</w:t>
            </w:r>
            <w:r w:rsidR="004571EF"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75478" w:rsidRPr="00071841">
              <w:rPr>
                <w:rFonts w:ascii="BIZ UDP明朝 Medium" w:eastAsia="BIZ UDP明朝 Medium" w:hAnsi="BIZ UDP明朝 Medium" w:hint="eastAsia"/>
              </w:rPr>
              <w:t>（単位：台）</w:t>
            </w:r>
          </w:p>
        </w:tc>
      </w:tr>
      <w:tr w:rsidR="00575478" w14:paraId="4CCE0B7B" w14:textId="77777777" w:rsidTr="004F01F9">
        <w:tc>
          <w:tcPr>
            <w:tcW w:w="1728" w:type="dxa"/>
            <w:vAlign w:val="center"/>
          </w:tcPr>
          <w:p w14:paraId="14F43FE8" w14:textId="77777777" w:rsidR="00575478" w:rsidRPr="00071841" w:rsidRDefault="00575478" w:rsidP="00071841">
            <w:pPr>
              <w:ind w:leftChars="86" w:left="181" w:rightChars="92" w:right="193"/>
              <w:jc w:val="distribute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利用期間</w:t>
            </w:r>
          </w:p>
        </w:tc>
        <w:tc>
          <w:tcPr>
            <w:tcW w:w="7770" w:type="dxa"/>
          </w:tcPr>
          <w:p w14:paraId="794466E4" w14:textId="7DBF54A9" w:rsidR="00575478" w:rsidRPr="00071841" w:rsidRDefault="007E1969" w:rsidP="00071841">
            <w:pPr>
              <w:ind w:leftChars="134" w:left="281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614783879"/>
                <w:placeholder>
                  <w:docPart w:val="DefaultPlaceholder_-1854013437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E0DAC" w:rsidRPr="00071841">
                  <w:rPr>
                    <w:rFonts w:ascii="BIZ UDP明朝 Medium" w:eastAsia="BIZ UDP明朝 Medium" w:hAnsi="BIZ UDP明朝 Medium" w:hint="eastAsia"/>
                  </w:rPr>
                  <w:t>令和</w:t>
                </w:r>
                <w:r w:rsidR="00071841">
                  <w:rPr>
                    <w:rFonts w:ascii="BIZ UDP明朝 Medium" w:eastAsia="BIZ UDP明朝 Medium" w:hAnsi="BIZ UDP明朝 Medium" w:hint="eastAsia"/>
                  </w:rPr>
                  <w:t xml:space="preserve">　　　</w:t>
                </w:r>
                <w:r w:rsidR="00D557E6" w:rsidRPr="00071841">
                  <w:rPr>
                    <w:rFonts w:ascii="BIZ UDP明朝 Medium" w:eastAsia="BIZ UDP明朝 Medium" w:hAnsi="BIZ UDP明朝 Medium" w:hint="eastAsia"/>
                  </w:rPr>
                  <w:t>年</w:t>
                </w:r>
                <w:r w:rsidR="00071841">
                  <w:rPr>
                    <w:rFonts w:ascii="BIZ UDP明朝 Medium" w:eastAsia="BIZ UDP明朝 Medium" w:hAnsi="BIZ UDP明朝 Medium" w:hint="eastAsia"/>
                  </w:rPr>
                  <w:t xml:space="preserve">　　　</w:t>
                </w:r>
                <w:r w:rsidR="00D557E6" w:rsidRPr="00071841">
                  <w:rPr>
                    <w:rFonts w:ascii="BIZ UDP明朝 Medium" w:eastAsia="BIZ UDP明朝 Medium" w:hAnsi="BIZ UDP明朝 Medium" w:hint="eastAsia"/>
                  </w:rPr>
                  <w:t>月</w:t>
                </w:r>
                <w:r w:rsidR="00071841">
                  <w:rPr>
                    <w:rFonts w:ascii="BIZ UDP明朝 Medium" w:eastAsia="BIZ UDP明朝 Medium" w:hAnsi="BIZ UDP明朝 Medium" w:hint="eastAsia"/>
                  </w:rPr>
                  <w:t xml:space="preserve">　　　</w:t>
                </w:r>
                <w:r w:rsidR="00D557E6" w:rsidRPr="00071841">
                  <w:rPr>
                    <w:rFonts w:ascii="BIZ UDP明朝 Medium" w:eastAsia="BIZ UDP明朝 Medium" w:hAnsi="BIZ UDP明朝 Medium" w:hint="eastAsia"/>
                  </w:rPr>
                  <w:t>日</w:t>
                </w:r>
                <w:r w:rsidR="004571EF" w:rsidRPr="00071841">
                  <w:rPr>
                    <w:rFonts w:ascii="BIZ UDP明朝 Medium" w:eastAsia="BIZ UDP明朝 Medium" w:hAnsi="BIZ UDP明朝 Medium" w:hint="eastAsia"/>
                  </w:rPr>
                  <w:t>(</w:t>
                </w:r>
                <w:r w:rsidR="004F01F9" w:rsidRP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="00C21D3B" w:rsidRP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="004571EF" w:rsidRPr="00071841">
                  <w:rPr>
                    <w:rFonts w:ascii="BIZ UDP明朝 Medium" w:eastAsia="BIZ UDP明朝 Medium" w:hAnsi="BIZ UDP明朝 Medium" w:hint="eastAsia"/>
                  </w:rPr>
                  <w:t>)</w:t>
                </w:r>
              </w:sdtContent>
            </w:sdt>
            <w:r w:rsidR="00575478"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557E6" w:rsidRPr="00071841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C21D3B" w:rsidRPr="00071841">
              <w:rPr>
                <w:rFonts w:ascii="BIZ UDP明朝 Medium" w:eastAsia="BIZ UDP明朝 Medium" w:hAnsi="BIZ UDP明朝 Medium" w:hint="eastAsia"/>
              </w:rPr>
              <w:t xml:space="preserve">　 </w:t>
            </w:r>
            <w:r w:rsidR="00575478" w:rsidRPr="00071841">
              <w:rPr>
                <w:rFonts w:ascii="BIZ UDP明朝 Medium" w:eastAsia="BIZ UDP明朝 Medium" w:hAnsi="BIZ UDP明朝 Medium" w:hint="eastAsia"/>
              </w:rPr>
              <w:t>時</w:t>
            </w:r>
            <w:r w:rsidR="0007184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21D3B" w:rsidRPr="0007184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75478" w:rsidRPr="00071841">
              <w:rPr>
                <w:rFonts w:ascii="BIZ UDP明朝 Medium" w:eastAsia="BIZ UDP明朝 Medium" w:hAnsi="BIZ UDP明朝 Medium" w:hint="eastAsia"/>
              </w:rPr>
              <w:t>分から</w:t>
            </w:r>
          </w:p>
          <w:p w14:paraId="502C4132" w14:textId="58D3A419" w:rsidR="00575478" w:rsidRPr="00071841" w:rsidRDefault="007E1969" w:rsidP="00071841">
            <w:pPr>
              <w:ind w:leftChars="134" w:left="281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802140820"/>
                <w:placeholder>
                  <w:docPart w:val="DefaultPlaceholder_-1854013437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E0DAC" w:rsidRPr="00071841">
                  <w:rPr>
                    <w:rFonts w:ascii="BIZ UDP明朝 Medium" w:eastAsia="BIZ UDP明朝 Medium" w:hAnsi="BIZ UDP明朝 Medium" w:hint="eastAsia"/>
                  </w:rPr>
                  <w:t>令和</w:t>
                </w:r>
                <w:r w:rsidR="00071841">
                  <w:rPr>
                    <w:rFonts w:ascii="BIZ UDP明朝 Medium" w:eastAsia="BIZ UDP明朝 Medium" w:hAnsi="BIZ UDP明朝 Medium" w:hint="eastAsia"/>
                  </w:rPr>
                  <w:t xml:space="preserve">　　　</w:t>
                </w:r>
                <w:r w:rsidR="00D557E6" w:rsidRPr="00071841">
                  <w:rPr>
                    <w:rFonts w:ascii="BIZ UDP明朝 Medium" w:eastAsia="BIZ UDP明朝 Medium" w:hAnsi="BIZ UDP明朝 Medium" w:hint="eastAsia"/>
                  </w:rPr>
                  <w:t>年</w:t>
                </w:r>
                <w:r w:rsidR="00071841">
                  <w:rPr>
                    <w:rFonts w:ascii="BIZ UDP明朝 Medium" w:eastAsia="BIZ UDP明朝 Medium" w:hAnsi="BIZ UDP明朝 Medium" w:hint="eastAsia"/>
                  </w:rPr>
                  <w:t xml:space="preserve">　　　</w:t>
                </w:r>
                <w:r w:rsidR="00D557E6" w:rsidRPr="00071841">
                  <w:rPr>
                    <w:rFonts w:ascii="BIZ UDP明朝 Medium" w:eastAsia="BIZ UDP明朝 Medium" w:hAnsi="BIZ UDP明朝 Medium" w:hint="eastAsia"/>
                  </w:rPr>
                  <w:t>月</w:t>
                </w:r>
                <w:r w:rsidR="00071841">
                  <w:rPr>
                    <w:rFonts w:ascii="BIZ UDP明朝 Medium" w:eastAsia="BIZ UDP明朝 Medium" w:hAnsi="BIZ UDP明朝 Medium" w:hint="eastAsia"/>
                  </w:rPr>
                  <w:t xml:space="preserve">　　　</w:t>
                </w:r>
                <w:r w:rsidR="00D557E6" w:rsidRPr="00071841">
                  <w:rPr>
                    <w:rFonts w:ascii="BIZ UDP明朝 Medium" w:eastAsia="BIZ UDP明朝 Medium" w:hAnsi="BIZ UDP明朝 Medium" w:hint="eastAsia"/>
                  </w:rPr>
                  <w:t>日</w:t>
                </w:r>
                <w:r w:rsidR="004571EF" w:rsidRPr="00071841">
                  <w:rPr>
                    <w:rFonts w:ascii="BIZ UDP明朝 Medium" w:eastAsia="BIZ UDP明朝 Medium" w:hAnsi="BIZ UDP明朝 Medium" w:hint="eastAsia"/>
                  </w:rPr>
                  <w:t>(</w:t>
                </w:r>
                <w:r w:rsid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="00C21D3B" w:rsidRP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="004F01F9" w:rsidRPr="00071841">
                  <w:rPr>
                    <w:rFonts w:ascii="BIZ UDP明朝 Medium" w:eastAsia="BIZ UDP明朝 Medium" w:hAnsi="BIZ UDP明朝 Medium" w:hint="eastAsia"/>
                  </w:rPr>
                  <w:t xml:space="preserve">　</w:t>
                </w:r>
                <w:r w:rsidR="004571EF" w:rsidRPr="00071841">
                  <w:rPr>
                    <w:rFonts w:ascii="BIZ UDP明朝 Medium" w:eastAsia="BIZ UDP明朝 Medium" w:hAnsi="BIZ UDP明朝 Medium" w:hint="eastAsia"/>
                  </w:rPr>
                  <w:t>)</w:t>
                </w:r>
              </w:sdtContent>
            </w:sdt>
            <w:r w:rsidR="00D557E6"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571EF" w:rsidRPr="00071841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D557E6" w:rsidRPr="0007184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21D3B" w:rsidRPr="0007184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75478" w:rsidRPr="00071841">
              <w:rPr>
                <w:rFonts w:ascii="BIZ UDP明朝 Medium" w:eastAsia="BIZ UDP明朝 Medium" w:hAnsi="BIZ UDP明朝 Medium" w:hint="eastAsia"/>
              </w:rPr>
              <w:t>時</w:t>
            </w:r>
            <w:r w:rsidR="00C21D3B"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7184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21D3B" w:rsidRPr="000718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75478" w:rsidRPr="00071841">
              <w:rPr>
                <w:rFonts w:ascii="BIZ UDP明朝 Medium" w:eastAsia="BIZ UDP明朝 Medium" w:hAnsi="BIZ UDP明朝 Medium" w:hint="eastAsia"/>
              </w:rPr>
              <w:t>分まで</w:t>
            </w:r>
          </w:p>
        </w:tc>
      </w:tr>
      <w:tr w:rsidR="00575478" w14:paraId="2F291E37" w14:textId="77777777" w:rsidTr="00964297">
        <w:trPr>
          <w:trHeight w:val="956"/>
        </w:trPr>
        <w:tc>
          <w:tcPr>
            <w:tcW w:w="1728" w:type="dxa"/>
            <w:vAlign w:val="center"/>
          </w:tcPr>
          <w:p w14:paraId="179B523D" w14:textId="77777777" w:rsidR="00575478" w:rsidRPr="00071841" w:rsidRDefault="00575478" w:rsidP="00071841">
            <w:pPr>
              <w:ind w:leftChars="86" w:left="181" w:rightChars="92" w:right="193"/>
              <w:jc w:val="distribute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利用責任者</w:t>
            </w:r>
          </w:p>
        </w:tc>
        <w:tc>
          <w:tcPr>
            <w:tcW w:w="7770" w:type="dxa"/>
          </w:tcPr>
          <w:p w14:paraId="3CAEBEDC" w14:textId="77777777" w:rsidR="00964297" w:rsidRPr="00071841" w:rsidRDefault="00964297" w:rsidP="00964297">
            <w:pPr>
              <w:ind w:leftChars="146" w:left="307"/>
              <w:rPr>
                <w:rFonts w:ascii="BIZ UDP明朝 Medium" w:eastAsia="BIZ UDP明朝 Medium" w:hAnsi="BIZ UDP明朝 Medium"/>
              </w:rPr>
            </w:pPr>
          </w:p>
          <w:p w14:paraId="16DCC974" w14:textId="77777777" w:rsidR="00575478" w:rsidRPr="00071841" w:rsidRDefault="00575478" w:rsidP="00071841">
            <w:pPr>
              <w:ind w:leftChars="134" w:left="281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電話</w:t>
            </w:r>
            <w:r w:rsidR="00071841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</w:tc>
      </w:tr>
      <w:tr w:rsidR="00575478" w14:paraId="554F3A6B" w14:textId="77777777" w:rsidTr="00964297">
        <w:trPr>
          <w:trHeight w:val="3522"/>
        </w:trPr>
        <w:tc>
          <w:tcPr>
            <w:tcW w:w="1728" w:type="dxa"/>
            <w:vAlign w:val="center"/>
          </w:tcPr>
          <w:p w14:paraId="5778EADD" w14:textId="77777777" w:rsidR="00575478" w:rsidRPr="00071841" w:rsidRDefault="00575478" w:rsidP="00071841">
            <w:pPr>
              <w:ind w:leftChars="86" w:left="181" w:rightChars="92" w:right="193"/>
              <w:jc w:val="distribute"/>
              <w:rPr>
                <w:rFonts w:ascii="BIZ UDP明朝 Medium" w:eastAsia="BIZ UDP明朝 Medium" w:hAnsi="BIZ UDP明朝 Medium"/>
              </w:rPr>
            </w:pPr>
            <w:r w:rsidRPr="00071841">
              <w:rPr>
                <w:rFonts w:ascii="BIZ UDP明朝 Medium" w:eastAsia="BIZ UDP明朝 Medium" w:hAnsi="BIZ UDP明朝 Medium" w:hint="eastAsia"/>
              </w:rPr>
              <w:t>摘　　要</w:t>
            </w:r>
          </w:p>
        </w:tc>
        <w:tc>
          <w:tcPr>
            <w:tcW w:w="7770" w:type="dxa"/>
          </w:tcPr>
          <w:p w14:paraId="43DF2B66" w14:textId="77777777" w:rsidR="00A31F95" w:rsidRPr="00A31F95" w:rsidRDefault="00A31F95" w:rsidP="00A31F95">
            <w:pPr>
              <w:ind w:left="241"/>
              <w:rPr>
                <w:rFonts w:ascii="BIZ UDP明朝 Medium" w:eastAsia="BIZ UDP明朝 Medium" w:hAnsi="BIZ UDP明朝 Medium"/>
              </w:rPr>
            </w:pPr>
          </w:p>
          <w:p w14:paraId="44991249" w14:textId="77777777" w:rsidR="00A31F95" w:rsidRPr="00A31F95" w:rsidRDefault="00A31F95" w:rsidP="00A31F95">
            <w:pPr>
              <w:ind w:left="241"/>
              <w:rPr>
                <w:rFonts w:ascii="BIZ UDP明朝 Medium" w:eastAsia="BIZ UDP明朝 Medium" w:hAnsi="BIZ UDP明朝 Medium"/>
              </w:rPr>
            </w:pPr>
          </w:p>
          <w:p w14:paraId="4587D25D" w14:textId="77777777" w:rsidR="00A31F95" w:rsidRPr="00A31F95" w:rsidRDefault="00A31F95" w:rsidP="00A31F95">
            <w:pPr>
              <w:ind w:left="241"/>
              <w:rPr>
                <w:rFonts w:ascii="BIZ UDP明朝 Medium" w:eastAsia="BIZ UDP明朝 Medium" w:hAnsi="BIZ UDP明朝 Medium"/>
              </w:rPr>
            </w:pPr>
          </w:p>
          <w:p w14:paraId="795B132F" w14:textId="77777777" w:rsidR="00A31F95" w:rsidRPr="00A31F95" w:rsidRDefault="00A31F95" w:rsidP="00A31F95">
            <w:pPr>
              <w:ind w:left="241"/>
              <w:rPr>
                <w:rFonts w:ascii="BIZ UDP明朝 Medium" w:eastAsia="BIZ UDP明朝 Medium" w:hAnsi="BIZ UDP明朝 Medium"/>
              </w:rPr>
            </w:pPr>
          </w:p>
          <w:p w14:paraId="1993AD45" w14:textId="77777777" w:rsidR="00A31F95" w:rsidRPr="00A31F95" w:rsidRDefault="00A31F95" w:rsidP="00A31F95">
            <w:pPr>
              <w:ind w:left="241"/>
              <w:rPr>
                <w:rFonts w:ascii="BIZ UDP明朝 Medium" w:eastAsia="BIZ UDP明朝 Medium" w:hAnsi="BIZ UDP明朝 Medium"/>
              </w:rPr>
            </w:pPr>
          </w:p>
          <w:p w14:paraId="0E37AB32" w14:textId="77777777" w:rsidR="00A31F95" w:rsidRPr="00A31F95" w:rsidRDefault="00A31F95" w:rsidP="00A31F95">
            <w:pPr>
              <w:ind w:left="241"/>
              <w:rPr>
                <w:rFonts w:ascii="BIZ UDP明朝 Medium" w:eastAsia="BIZ UDP明朝 Medium" w:hAnsi="BIZ UDP明朝 Medium"/>
              </w:rPr>
            </w:pPr>
          </w:p>
          <w:p w14:paraId="5F4854C3" w14:textId="77777777" w:rsidR="00D557E6" w:rsidRDefault="00A31F95" w:rsidP="00A31F95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A31F95">
              <w:rPr>
                <w:rFonts w:ascii="BIZ UDP明朝 Medium" w:eastAsia="BIZ UDP明朝 Medium" w:hAnsi="BIZ UDP明朝 Medium" w:hint="eastAsia"/>
              </w:rPr>
              <w:t>障がい者の施設利用の為、利用料金の減免を希望する</w:t>
            </w:r>
          </w:p>
          <w:p w14:paraId="54D6F3AE" w14:textId="126AF1A3" w:rsidR="00A31F95" w:rsidRPr="00A31F95" w:rsidRDefault="00A31F95" w:rsidP="00A31F95">
            <w:pPr>
              <w:ind w:left="241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以上</w:t>
            </w:r>
          </w:p>
        </w:tc>
      </w:tr>
    </w:tbl>
    <w:p w14:paraId="5B80FD67" w14:textId="77777777" w:rsidR="00722C66" w:rsidRDefault="00722C66" w:rsidP="00964297"/>
    <w:sectPr w:rsidR="00722C66" w:rsidSect="00A31F95">
      <w:headerReference w:type="default" r:id="rId8"/>
      <w:pgSz w:w="11906" w:h="16838"/>
      <w:pgMar w:top="1276" w:right="1701" w:bottom="709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BDAF" w14:textId="77777777" w:rsidR="007E1969" w:rsidRDefault="007E1969" w:rsidP="004F01F9">
      <w:r>
        <w:separator/>
      </w:r>
    </w:p>
  </w:endnote>
  <w:endnote w:type="continuationSeparator" w:id="0">
    <w:p w14:paraId="0FF7EC6A" w14:textId="77777777" w:rsidR="007E1969" w:rsidRDefault="007E1969" w:rsidP="004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75D7" w14:textId="77777777" w:rsidR="007E1969" w:rsidRDefault="007E1969" w:rsidP="004F01F9">
      <w:r>
        <w:separator/>
      </w:r>
    </w:p>
  </w:footnote>
  <w:footnote w:type="continuationSeparator" w:id="0">
    <w:p w14:paraId="44F09079" w14:textId="77777777" w:rsidR="007E1969" w:rsidRDefault="007E1969" w:rsidP="004F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200B" w14:textId="77777777" w:rsidR="004F01F9" w:rsidRPr="00071841" w:rsidRDefault="004F01F9" w:rsidP="004F01F9">
    <w:pPr>
      <w:rPr>
        <w:rFonts w:ascii="BIZ UDP明朝 Medium" w:eastAsia="BIZ UDP明朝 Medium" w:hAnsi="BIZ UDP明朝 Medium"/>
      </w:rPr>
    </w:pPr>
    <w:r w:rsidRPr="00071841">
      <w:rPr>
        <w:rFonts w:ascii="BIZ UDP明朝 Medium" w:eastAsia="BIZ UDP明朝 Medium" w:hAnsi="BIZ UDP明朝 Medium" w:hint="eastAsia"/>
      </w:rPr>
      <w:t>様式第２の２の２</w:t>
    </w:r>
  </w:p>
  <w:p w14:paraId="43482049" w14:textId="77777777" w:rsidR="004F01F9" w:rsidRPr="00071841" w:rsidRDefault="004F01F9">
    <w:pPr>
      <w:pStyle w:val="a5"/>
      <w:rPr>
        <w:rFonts w:ascii="BIZ UDP明朝 Medium" w:eastAsia="BIZ UDP明朝 Medium" w:hAnsi="BIZ UDP明朝 Medium"/>
      </w:rPr>
    </w:pPr>
    <w:r w:rsidRPr="00071841">
      <w:rPr>
        <w:rFonts w:ascii="BIZ UDP明朝 Medium" w:eastAsia="BIZ UDP明朝 Medium" w:hAnsi="BIZ UDP明朝 Medium" w:hint="eastAsia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2425"/>
    <w:multiLevelType w:val="hybridMultilevel"/>
    <w:tmpl w:val="43126136"/>
    <w:lvl w:ilvl="0" w:tplc="DB12D698">
      <w:numFmt w:val="bullet"/>
      <w:lvlText w:val="□"/>
      <w:lvlJc w:val="left"/>
      <w:pPr>
        <w:ind w:left="601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79844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66"/>
    <w:rsid w:val="00040C11"/>
    <w:rsid w:val="00071841"/>
    <w:rsid w:val="00097C6F"/>
    <w:rsid w:val="000E5F05"/>
    <w:rsid w:val="000F1159"/>
    <w:rsid w:val="0012482F"/>
    <w:rsid w:val="001C24E8"/>
    <w:rsid w:val="001E0DAC"/>
    <w:rsid w:val="00252E38"/>
    <w:rsid w:val="002D283C"/>
    <w:rsid w:val="00307AEC"/>
    <w:rsid w:val="00366F2E"/>
    <w:rsid w:val="00393085"/>
    <w:rsid w:val="003F121D"/>
    <w:rsid w:val="003F24A6"/>
    <w:rsid w:val="00424674"/>
    <w:rsid w:val="004571EF"/>
    <w:rsid w:val="004F01F9"/>
    <w:rsid w:val="00514702"/>
    <w:rsid w:val="00531F07"/>
    <w:rsid w:val="00574503"/>
    <w:rsid w:val="00575478"/>
    <w:rsid w:val="005C5B21"/>
    <w:rsid w:val="006859ED"/>
    <w:rsid w:val="006C5638"/>
    <w:rsid w:val="006E0669"/>
    <w:rsid w:val="00722C66"/>
    <w:rsid w:val="0078145E"/>
    <w:rsid w:val="007C7631"/>
    <w:rsid w:val="007E1969"/>
    <w:rsid w:val="008148DB"/>
    <w:rsid w:val="008445EB"/>
    <w:rsid w:val="0086444A"/>
    <w:rsid w:val="008B5BA4"/>
    <w:rsid w:val="00926633"/>
    <w:rsid w:val="00964297"/>
    <w:rsid w:val="00A14E3A"/>
    <w:rsid w:val="00A27523"/>
    <w:rsid w:val="00A31F95"/>
    <w:rsid w:val="00C20352"/>
    <w:rsid w:val="00C21D3B"/>
    <w:rsid w:val="00D40148"/>
    <w:rsid w:val="00D557E6"/>
    <w:rsid w:val="00F23450"/>
    <w:rsid w:val="00FA0871"/>
    <w:rsid w:val="00FB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86B89"/>
  <w15:chartTrackingRefBased/>
  <w15:docId w15:val="{F78140C8-2E33-40AF-A274-1E36321C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C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2E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0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01F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F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1F9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42467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467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2467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467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24674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6E0669"/>
    <w:rPr>
      <w:color w:val="666666"/>
    </w:rPr>
  </w:style>
  <w:style w:type="paragraph" w:styleId="af">
    <w:name w:val="List Paragraph"/>
    <w:basedOn w:val="a"/>
    <w:uiPriority w:val="34"/>
    <w:qFormat/>
    <w:rsid w:val="00A31F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1BA256-699A-48BA-9011-22AEA550E1F1}"/>
      </w:docPartPr>
      <w:docPartBody>
        <w:p w:rsidR="00C81537" w:rsidRDefault="00C81537">
          <w:r w:rsidRPr="00BE3C5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37"/>
    <w:rsid w:val="000E5F05"/>
    <w:rsid w:val="002D283C"/>
    <w:rsid w:val="003476F0"/>
    <w:rsid w:val="003C4262"/>
    <w:rsid w:val="0078145E"/>
    <w:rsid w:val="008445EB"/>
    <w:rsid w:val="00C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5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6959-A803-4A35-8E0F-DC51FED2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の４</vt:lpstr>
      <vt:lpstr>様式第２の４</vt:lpstr>
    </vt:vector>
  </TitlesOfParts>
  <Company> 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の４</dc:title>
  <dc:subject/>
  <dc:creator>30271</dc:creator>
  <cp:keywords/>
  <dc:description/>
  <cp:lastModifiedBy>成瀬 隆哉</cp:lastModifiedBy>
  <cp:revision>4</cp:revision>
  <cp:lastPrinted>2026-03-09T07:32:00Z</cp:lastPrinted>
  <dcterms:created xsi:type="dcterms:W3CDTF">2026-03-09T07:40:00Z</dcterms:created>
  <dcterms:modified xsi:type="dcterms:W3CDTF">2026-03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9360852</vt:i4>
  </property>
  <property fmtid="{D5CDD505-2E9C-101B-9397-08002B2CF9AE}" pid="3" name="_EmailSubject">
    <vt:lpwstr/>
  </property>
  <property fmtid="{D5CDD505-2E9C-101B-9397-08002B2CF9AE}" pid="4" name="_AuthorEmail">
    <vt:lpwstr>shigeo.nakamura@laguna-gamagori.co.jp</vt:lpwstr>
  </property>
  <property fmtid="{D5CDD505-2E9C-101B-9397-08002B2CF9AE}" pid="5" name="_AuthorEmailDisplayName">
    <vt:lpwstr>中村 繁夫</vt:lpwstr>
  </property>
  <property fmtid="{D5CDD505-2E9C-101B-9397-08002B2CF9AE}" pid="6" name="_ReviewingToolsShownOnce">
    <vt:lpwstr/>
  </property>
</Properties>
</file>